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REPAIR OF KINDER AND GRADE I CLASSROOMS OF ABUCOT INTEGRATED SCHOOL, EDDET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4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09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DANG - SUYOC HANGING BRIDGE, GADANG, KAPANG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4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09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ALAPANG - ALNO - TUEL AMBONGDOLAN PROVINCIAL ROAD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anuary 04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anuary 09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anuary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